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ABD9C03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6876A5A5" w14:textId="5255B336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39E0D" wp14:editId="1003241B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0E21E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CC8F1" wp14:editId="2B05BB0A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33975" w14:textId="00EBDB31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013600">
                                    <w:rPr>
                                      <w:rFonts w:hint="eastAsia"/>
                                    </w:rPr>
                                    <w:t>令和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013600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013600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CC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20833975" w14:textId="00EBDB31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013600">
                              <w:rPr>
                                <w:rFonts w:hint="eastAsia"/>
                              </w:rPr>
                              <w:t>令和７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01360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01360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013600">
              <w:rPr>
                <w:rFonts w:ascii="HG丸ｺﾞｼｯｸM-PRO" w:eastAsia="HG丸ｺﾞｼｯｸM-PRO" w:hAnsi="HG丸ｺﾞｼｯｸM-PRO" w:hint="eastAsia"/>
                <w:sz w:val="28"/>
              </w:rPr>
              <w:t>松江第五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013600">
              <w:rPr>
                <w:rFonts w:ascii="HG丸ｺﾞｼｯｸM-PRO" w:eastAsia="HG丸ｺﾞｼｯｸM-PRO" w:hAnsi="HG丸ｺﾞｼｯｸM-PRO" w:hint="eastAsia"/>
                <w:sz w:val="28"/>
              </w:rPr>
              <w:t>将棋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ADE325E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4716D63D" w14:textId="1B63DC14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013600">
              <w:rPr>
                <w:rFonts w:ascii="HG丸ｺﾞｼｯｸM-PRO" w:eastAsia="HG丸ｺﾞｼｯｸM-PRO" w:hAnsi="HG丸ｺﾞｼｯｸM-PRO" w:hint="eastAsia"/>
              </w:rPr>
              <w:t>太田　恵理子</w:t>
            </w:r>
          </w:p>
        </w:tc>
        <w:tc>
          <w:tcPr>
            <w:tcW w:w="4142" w:type="dxa"/>
            <w:vAlign w:val="center"/>
          </w:tcPr>
          <w:p w14:paraId="5225B003" w14:textId="4A08AB61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013600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093EFA5F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28712FFA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017C728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3B402FA9" w14:textId="5748FCAA" w:rsidR="00080CFD" w:rsidRPr="00AC525E" w:rsidRDefault="0001360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たたかい雰囲気の中、誠実な態度で練習に励</w:t>
            </w:r>
            <w:r w:rsidR="00F6100C">
              <w:rPr>
                <w:rFonts w:ascii="HG丸ｺﾞｼｯｸM-PRO" w:eastAsia="HG丸ｺﾞｼｯｸM-PRO" w:hAnsi="HG丸ｺﾞｼｯｸM-PRO" w:hint="eastAsia"/>
              </w:rPr>
              <w:t>み豊かな人間性を育む</w:t>
            </w:r>
          </w:p>
        </w:tc>
      </w:tr>
      <w:tr w:rsidR="00C94A89" w:rsidRPr="00AC525E" w14:paraId="5CCB549C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194A4B89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24085B5" w14:textId="1316BAF1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1E5EBD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７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1E5EBD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５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1E5EBD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１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105660C6" w14:textId="5C537B78" w:rsidR="00C94A89" w:rsidRPr="00AC525E" w:rsidRDefault="001E5EB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名</w:t>
            </w:r>
          </w:p>
        </w:tc>
      </w:tr>
      <w:tr w:rsidR="00C94A89" w:rsidRPr="00AC525E" w14:paraId="37C36204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7F79C5D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7DA82C96" w14:textId="2A7D5561" w:rsidR="00C94A89" w:rsidRPr="00AC525E" w:rsidRDefault="001E5EBD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週火曜日</w:t>
            </w:r>
          </w:p>
        </w:tc>
      </w:tr>
      <w:tr w:rsidR="00C94A89" w:rsidRPr="00AC525E" w14:paraId="27C82963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D94001A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11D4DEAF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2E6F8F01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2557454" w14:textId="77777777" w:rsidR="001E5EBD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1E5EBD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○○</w:t>
            </w:r>
          </w:p>
          <w:p w14:paraId="08CDF262" w14:textId="735C7CAD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1E5EBD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○○</w:t>
            </w:r>
          </w:p>
        </w:tc>
        <w:tc>
          <w:tcPr>
            <w:tcW w:w="802" w:type="dxa"/>
            <w:vAlign w:val="center"/>
          </w:tcPr>
          <w:p w14:paraId="5FD844FC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460C0BA" w14:textId="77777777" w:rsidR="001E5EBD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1E5EBD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○○</w:t>
            </w:r>
          </w:p>
          <w:p w14:paraId="06DB57E9" w14:textId="2F87087E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1E5EBD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○○</w:t>
            </w:r>
          </w:p>
        </w:tc>
      </w:tr>
      <w:tr w:rsidR="00A45199" w:rsidRPr="00AC525E" w14:paraId="27442243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4E88718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7936C2D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5DA9C6A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5535BE84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09DAB85B" w14:textId="0C6597C7" w:rsidR="00A45199" w:rsidRPr="00AC525E" w:rsidRDefault="001E5EBD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802" w:type="dxa"/>
            <w:vAlign w:val="center"/>
          </w:tcPr>
          <w:p w14:paraId="26DF2BD7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5AA19419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4513E4FA" w14:textId="0CBEE674" w:rsidR="0086228F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D0EEA" w:rsidRPr="00AC525E" w14:paraId="77BA0E58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7BE33D3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57AFDE10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0E6F47E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73E2FBD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24F7EC4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7C5380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402904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164B3D4" w14:textId="02859825" w:rsidR="00BD0EEA" w:rsidRPr="00AC525E" w:rsidRDefault="001E5EB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F5397E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3738DE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630852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714B2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B5D58DB" w14:textId="0DBC4626" w:rsidR="00BD0EEA" w:rsidRPr="00AC525E" w:rsidRDefault="001E5EB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練習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726B827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4B1711C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317B9AC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03AE4C2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E66C843" w14:textId="29C444AB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式戦へ向け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81D6776" w14:textId="74E371E0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将棋連盟中学校団体戦</w:t>
            </w:r>
          </w:p>
        </w:tc>
      </w:tr>
      <w:tr w:rsidR="001E5EBD" w:rsidRPr="00AC525E" w14:paraId="3EC94D0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F10E491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61D6524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0BE0772" w14:textId="068D9225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530736F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7048918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B9DE2DC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314E46C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38BB62F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1D916B3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17FCD627" w14:textId="77777777" w:rsidTr="00FF5B27">
        <w:trPr>
          <w:trHeight w:val="588"/>
        </w:trPr>
        <w:tc>
          <w:tcPr>
            <w:tcW w:w="1526" w:type="dxa"/>
            <w:vMerge/>
            <w:vAlign w:val="center"/>
          </w:tcPr>
          <w:p w14:paraId="2B044409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DB2CC22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2F4E1D67" w14:textId="277528A8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5B6E"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2CAC538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48A695D1" w14:textId="77777777" w:rsidTr="00FF5B27">
        <w:trPr>
          <w:trHeight w:val="588"/>
        </w:trPr>
        <w:tc>
          <w:tcPr>
            <w:tcW w:w="1526" w:type="dxa"/>
            <w:vMerge/>
            <w:vAlign w:val="center"/>
          </w:tcPr>
          <w:p w14:paraId="59B063B8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EEE639B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7A70225F" w14:textId="54A58CEC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5B6E"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AE39A63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068D37B0" w14:textId="77777777" w:rsidTr="00FF5B27">
        <w:trPr>
          <w:trHeight w:val="588"/>
        </w:trPr>
        <w:tc>
          <w:tcPr>
            <w:tcW w:w="1526" w:type="dxa"/>
            <w:vMerge/>
            <w:vAlign w:val="center"/>
          </w:tcPr>
          <w:p w14:paraId="39CE4233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8CE7F1C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64EF342E" w14:textId="6E1C160B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5B6E"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7B1AED7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28CA9159" w14:textId="77777777" w:rsidTr="00FF5B27">
        <w:trPr>
          <w:trHeight w:val="588"/>
        </w:trPr>
        <w:tc>
          <w:tcPr>
            <w:tcW w:w="1526" w:type="dxa"/>
            <w:vMerge/>
            <w:vAlign w:val="center"/>
          </w:tcPr>
          <w:p w14:paraId="729E1CA6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6BDF19C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2FEAB754" w14:textId="46869BCE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5B6E"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A87DA32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11507ACE" w14:textId="77777777" w:rsidTr="00FF5B27">
        <w:trPr>
          <w:trHeight w:val="588"/>
        </w:trPr>
        <w:tc>
          <w:tcPr>
            <w:tcW w:w="1526" w:type="dxa"/>
            <w:vMerge/>
            <w:vAlign w:val="center"/>
          </w:tcPr>
          <w:p w14:paraId="7E36CD5C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7712DF2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6BFC6990" w14:textId="351418C2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5B6E"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D6AB28C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5DD11D95" w14:textId="77777777" w:rsidTr="00FF5B27">
        <w:trPr>
          <w:trHeight w:val="588"/>
        </w:trPr>
        <w:tc>
          <w:tcPr>
            <w:tcW w:w="1526" w:type="dxa"/>
            <w:vMerge/>
            <w:vAlign w:val="center"/>
          </w:tcPr>
          <w:p w14:paraId="5783F16C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BD1AC19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35C4428E" w14:textId="5F06AC08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5B6E"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53A04A6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17C516F1" w14:textId="77777777" w:rsidTr="00FF5B27">
        <w:trPr>
          <w:trHeight w:val="588"/>
        </w:trPr>
        <w:tc>
          <w:tcPr>
            <w:tcW w:w="1526" w:type="dxa"/>
            <w:vMerge/>
            <w:vAlign w:val="center"/>
          </w:tcPr>
          <w:p w14:paraId="3A68CFB2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1F4AF16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02EDCD84" w14:textId="1E029BC8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55B6E">
              <w:rPr>
                <w:rFonts w:ascii="HG丸ｺﾞｼｯｸM-PRO" w:eastAsia="HG丸ｺﾞｼｯｸM-PRO" w:hAnsi="HG丸ｺﾞｼｯｸM-PRO" w:hint="eastAsia"/>
              </w:rPr>
              <w:t>通常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7F1F15B" w14:textId="7777777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5EBD" w:rsidRPr="00AC525E" w14:paraId="374F9AB8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7F0DCEB9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FC091BB" w14:textId="77777777" w:rsidR="001E5EBD" w:rsidRPr="00AC525E" w:rsidRDefault="001E5EBD" w:rsidP="001E5EBD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04C93DAC" w14:textId="195133F7" w:rsidR="001E5EBD" w:rsidRPr="00AC525E" w:rsidRDefault="001E5EBD" w:rsidP="001E5EBD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1E5EBD">
              <w:rPr>
                <w:rFonts w:ascii="HG丸ｺﾞｼｯｸM-PRO" w:eastAsia="HG丸ｺﾞｼｯｸM-PRO" w:hAnsi="HG丸ｺﾞｼｯｸM-PRO" w:hint="eastAsia"/>
              </w:rPr>
              <w:t>新型コロナウイルス感染症対策として、対局時はマスク着用を推奨している。</w:t>
            </w:r>
          </w:p>
        </w:tc>
      </w:tr>
    </w:tbl>
    <w:p w14:paraId="03EF5745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F957" w14:textId="77777777" w:rsidR="00F0608B" w:rsidRDefault="00F0608B" w:rsidP="00226E7A">
      <w:r>
        <w:separator/>
      </w:r>
    </w:p>
  </w:endnote>
  <w:endnote w:type="continuationSeparator" w:id="0">
    <w:p w14:paraId="4A5416E6" w14:textId="77777777" w:rsidR="00F0608B" w:rsidRDefault="00F0608B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5A0E" w14:textId="77777777" w:rsidR="00F0608B" w:rsidRDefault="00F0608B" w:rsidP="00226E7A">
      <w:r>
        <w:separator/>
      </w:r>
    </w:p>
  </w:footnote>
  <w:footnote w:type="continuationSeparator" w:id="0">
    <w:p w14:paraId="3E316A3B" w14:textId="77777777" w:rsidR="00F0608B" w:rsidRDefault="00F0608B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13600"/>
    <w:rsid w:val="00080CFD"/>
    <w:rsid w:val="000849D5"/>
    <w:rsid w:val="00106BE4"/>
    <w:rsid w:val="0011208B"/>
    <w:rsid w:val="001B13B7"/>
    <w:rsid w:val="001E5EBD"/>
    <w:rsid w:val="00226E7A"/>
    <w:rsid w:val="00351156"/>
    <w:rsid w:val="003676E6"/>
    <w:rsid w:val="00426C12"/>
    <w:rsid w:val="00485169"/>
    <w:rsid w:val="00506BA5"/>
    <w:rsid w:val="005D1F71"/>
    <w:rsid w:val="005D2D1D"/>
    <w:rsid w:val="006471F0"/>
    <w:rsid w:val="0066399F"/>
    <w:rsid w:val="006B43C6"/>
    <w:rsid w:val="00824423"/>
    <w:rsid w:val="0086228F"/>
    <w:rsid w:val="00916A7D"/>
    <w:rsid w:val="00986CDB"/>
    <w:rsid w:val="00A45199"/>
    <w:rsid w:val="00A609A9"/>
    <w:rsid w:val="00AA08A7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F0608B"/>
    <w:rsid w:val="00F6100C"/>
    <w:rsid w:val="00FA4E63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9283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F42F-7B44-4478-96E9-6BFD795C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kt726694</cp:lastModifiedBy>
  <cp:revision>4</cp:revision>
  <cp:lastPrinted>2019-01-14T07:49:00Z</cp:lastPrinted>
  <dcterms:created xsi:type="dcterms:W3CDTF">2025-05-01T21:47:00Z</dcterms:created>
  <dcterms:modified xsi:type="dcterms:W3CDTF">2025-05-01T22:05:00Z</dcterms:modified>
</cp:coreProperties>
</file>